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2D" w:rsidRPr="00E66A1E" w:rsidRDefault="003164BE" w:rsidP="004464E9">
      <w:pPr>
        <w:tabs>
          <w:tab w:val="left" w:pos="2786"/>
        </w:tabs>
        <w:spacing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JADŁOSPIS SZKOŁA TWORÓG</w:t>
      </w:r>
      <w:r w:rsidR="00D23DE4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 02.11-1</w:t>
      </w: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0</w:t>
      </w:r>
      <w:r w:rsidR="00D23DE4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.11</w:t>
      </w:r>
    </w:p>
    <w:p w:rsidR="00A46B2D" w:rsidRPr="00E66A1E" w:rsidRDefault="00A46B2D" w:rsidP="00A46B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4464E9" w:rsidRDefault="004464E9" w:rsidP="00A46B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A46B2D" w:rsidRPr="00E66A1E" w:rsidRDefault="00D23DE4" w:rsidP="00A46B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ŚRODA 02.11</w:t>
      </w:r>
      <w:r w:rsidR="00A46B2D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A46B2D" w:rsidRPr="00AA2A21" w:rsidRDefault="00A46B2D" w:rsidP="00A46B2D">
      <w:pPr>
        <w:tabs>
          <w:tab w:val="left" w:pos="2786"/>
        </w:tabs>
        <w:spacing w:after="0"/>
        <w:ind w:right="-424"/>
        <w:rPr>
          <w:rFonts w:asciiTheme="majorHAnsi" w:hAnsiTheme="majorHAnsi" w:cstheme="majorHAnsi"/>
          <w:sz w:val="28"/>
          <w:szCs w:val="28"/>
        </w:rPr>
      </w:pPr>
    </w:p>
    <w:p w:rsidR="00D0147C" w:rsidRDefault="00D23DE4" w:rsidP="00536D7F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A2A21">
        <w:rPr>
          <w:rFonts w:asciiTheme="majorHAnsi" w:hAnsiTheme="majorHAnsi" w:cstheme="majorHAnsi"/>
          <w:sz w:val="28"/>
          <w:szCs w:val="28"/>
        </w:rPr>
        <w:t xml:space="preserve">Gulasz wieprzowy duszony </w:t>
      </w:r>
      <w:r w:rsidR="003164BE">
        <w:rPr>
          <w:rFonts w:asciiTheme="majorHAnsi" w:hAnsiTheme="majorHAnsi" w:cstheme="majorHAnsi"/>
          <w:sz w:val="28"/>
          <w:szCs w:val="28"/>
        </w:rPr>
        <w:t xml:space="preserve">z </w:t>
      </w:r>
      <w:r w:rsidRP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kasza jęczmienną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/surówka z kiszonego ogórka </w:t>
      </w:r>
    </w:p>
    <w:p w:rsidR="00A46B2D" w:rsidRDefault="00A46B2D" w:rsidP="00536D7F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D0147C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sz w:val="20"/>
          <w:szCs w:val="20"/>
        </w:rPr>
      </w:pPr>
    </w:p>
    <w:p w:rsidR="00D0147C" w:rsidRDefault="004464E9" w:rsidP="00D0147C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sz w:val="20"/>
          <w:szCs w:val="20"/>
        </w:rPr>
        <w:t xml:space="preserve">Składniki: </w:t>
      </w:r>
      <w:r w:rsidR="00D0147C">
        <w:rPr>
          <w:rFonts w:asciiTheme="majorHAnsi" w:hAnsiTheme="majorHAnsi" w:cstheme="majorHAnsi"/>
          <w:sz w:val="20"/>
          <w:szCs w:val="20"/>
        </w:rPr>
        <w:t>łopatka wieprzowa, woda,</w:t>
      </w:r>
      <w:r>
        <w:rPr>
          <w:rFonts w:asciiTheme="majorHAnsi" w:hAnsiTheme="majorHAnsi" w:cstheme="majorHAnsi"/>
          <w:sz w:val="20"/>
          <w:szCs w:val="20"/>
        </w:rPr>
        <w:t xml:space="preserve"> przyprawy/</w:t>
      </w:r>
      <w:r w:rsidR="00D0147C">
        <w:rPr>
          <w:rFonts w:asciiTheme="majorHAnsi" w:hAnsiTheme="majorHAnsi" w:cstheme="majorHAnsi"/>
          <w:sz w:val="20"/>
          <w:szCs w:val="20"/>
        </w:rPr>
        <w:t xml:space="preserve"> </w:t>
      </w:r>
      <w:r w:rsidR="00D0147C">
        <w:rPr>
          <w:rFonts w:asciiTheme="majorHAnsi" w:hAnsiTheme="majorHAnsi" w:cstheme="majorHAnsi"/>
          <w:color w:val="000000" w:themeColor="text1"/>
        </w:rPr>
        <w:t xml:space="preserve">ogórek kiszony, </w:t>
      </w:r>
      <w:r w:rsidR="00D0147C" w:rsidRPr="00D23DE4">
        <w:rPr>
          <w:rFonts w:asciiTheme="majorHAnsi" w:hAnsiTheme="majorHAnsi" w:cstheme="majorHAnsi"/>
          <w:color w:val="000000" w:themeColor="text1"/>
        </w:rPr>
        <w:t>cebula,</w:t>
      </w:r>
      <w:r w:rsidR="003164BE">
        <w:rPr>
          <w:rFonts w:asciiTheme="majorHAnsi" w:hAnsiTheme="majorHAnsi" w:cstheme="majorHAnsi"/>
          <w:color w:val="000000" w:themeColor="text1"/>
        </w:rPr>
        <w:t xml:space="preserve"> oliwa</w:t>
      </w:r>
      <w:r>
        <w:rPr>
          <w:rFonts w:asciiTheme="majorHAnsi" w:hAnsiTheme="majorHAnsi" w:cstheme="majorHAnsi"/>
          <w:color w:val="000000" w:themeColor="text1"/>
        </w:rPr>
        <w:t>, cukier,</w:t>
      </w:r>
      <w:r w:rsidR="00D0147C" w:rsidRPr="00D23DE4">
        <w:rPr>
          <w:rFonts w:asciiTheme="majorHAnsi" w:hAnsiTheme="majorHAnsi" w:cstheme="majorHAnsi"/>
          <w:color w:val="000000" w:themeColor="text1"/>
        </w:rPr>
        <w:t xml:space="preserve"> przyprawy</w:t>
      </w:r>
    </w:p>
    <w:p w:rsidR="004464E9" w:rsidRDefault="004464E9" w:rsidP="0081021E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4464E9" w:rsidRDefault="004464E9" w:rsidP="0081021E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4464E9" w:rsidRDefault="0081021E" w:rsidP="0081021E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CZWARTEK 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03.11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4464E9" w:rsidRPr="00E66A1E" w:rsidRDefault="004464E9" w:rsidP="0081021E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D75CF7" w:rsidRPr="00E66A1E" w:rsidRDefault="00D75CF7" w:rsidP="00D75CF7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1" w:name="_Hlk84196289"/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Zupa </w:t>
      </w:r>
      <w:bookmarkEnd w:id="1"/>
      <w:r w:rsidR="00AA2A21">
        <w:rPr>
          <w:rFonts w:asciiTheme="majorHAnsi" w:hAnsiTheme="majorHAnsi" w:cstheme="majorHAnsi"/>
          <w:color w:val="000000" w:themeColor="text1"/>
          <w:sz w:val="28"/>
          <w:szCs w:val="28"/>
        </w:rPr>
        <w:t>krem brokuł- szpinak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wywar mięsno 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</w:rPr>
        <w:t>–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warzywny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</w:rPr>
        <w:t>, woda,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archewka, por</w:t>
      </w:r>
      <w:r w:rsidR="00627E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pietruszka, 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seler, </w:t>
      </w:r>
      <w:r w:rsidR="00627EA2" w:rsidRP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śmietana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,</w:t>
      </w:r>
      <w:r w:rsidR="00AA2A21" w:rsidRPr="00AA2A2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rokuł, szpinak, </w:t>
      </w:r>
      <w:r w:rsidR="00AA2A21" w:rsidRPr="00AA2A21">
        <w:rPr>
          <w:rFonts w:asciiTheme="majorHAnsi" w:hAnsiTheme="majorHAnsi" w:cstheme="majorHAnsi"/>
          <w:color w:val="000000" w:themeColor="text1"/>
          <w:sz w:val="28"/>
          <w:szCs w:val="28"/>
        </w:rPr>
        <w:t>przyprawy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:rsidR="00D75CF7" w:rsidRPr="00E66A1E" w:rsidRDefault="00D75CF7" w:rsidP="0081021E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4464E9" w:rsidRDefault="004464E9" w:rsidP="008102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4464E9" w:rsidRDefault="0081021E" w:rsidP="004464E9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P</w:t>
      </w:r>
      <w:r w:rsidR="001C5C0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IĄTEK 04.11</w:t>
      </w:r>
      <w:r w:rsidR="00341D1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,7,9)</w:t>
      </w:r>
    </w:p>
    <w:p w:rsidR="0081021E" w:rsidRDefault="008E34F0" w:rsidP="008102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Pierogi ruskie</w:t>
      </w:r>
      <w:r w:rsidR="004464E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z omastą</w:t>
      </w:r>
      <w:r w:rsidR="004B47B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464E9">
        <w:rPr>
          <w:rFonts w:asciiTheme="majorHAnsi" w:hAnsiTheme="majorHAnsi" w:cstheme="majorHAnsi"/>
          <w:color w:val="000000" w:themeColor="text1"/>
          <w:sz w:val="20"/>
          <w:szCs w:val="20"/>
        </w:rPr>
        <w:t>(boczek, cebulka</w:t>
      </w:r>
      <w:r w:rsidR="00C1251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smalec </w:t>
      </w:r>
      <w:r w:rsidR="004B47B6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:rsidR="004464E9" w:rsidRDefault="004464E9" w:rsidP="008102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kładniki :</w:t>
      </w:r>
      <w:r w:rsidRPr="004B47B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oda, </w:t>
      </w:r>
      <w:r w:rsidRPr="004B47B6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mąka pszenna</w:t>
      </w:r>
      <w:r w:rsidRPr="004B47B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4B47B6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ser biały</w:t>
      </w:r>
      <w:r w:rsidRPr="004B47B6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bula, przyprawy</w:t>
      </w:r>
    </w:p>
    <w:p w:rsidR="004B47B6" w:rsidRPr="004464E9" w:rsidRDefault="00747637" w:rsidP="004B47B6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sz w:val="20"/>
          <w:szCs w:val="20"/>
        </w:rPr>
        <w:t>S</w:t>
      </w:r>
      <w:r w:rsidR="004B47B6" w:rsidRPr="004464E9">
        <w:rPr>
          <w:sz w:val="20"/>
          <w:szCs w:val="20"/>
        </w:rPr>
        <w:t>kład boczek: boczek wieprzowy bez żeberek, chrząstek i skóry (113 g wykorzystano do przygotowania 100 g gotowego produktu), sól, aromaty naturalne, białko wieprzowe kolagenowe, glukoza, przyprawy, ekstrakty przyp</w:t>
      </w:r>
      <w:r>
        <w:rPr>
          <w:sz w:val="20"/>
          <w:szCs w:val="20"/>
        </w:rPr>
        <w:t>raw</w:t>
      </w:r>
    </w:p>
    <w:p w:rsidR="0081021E" w:rsidRPr="00E66A1E" w:rsidRDefault="0081021E" w:rsidP="008102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164BE" w:rsidRPr="00E66A1E" w:rsidRDefault="003164BE" w:rsidP="003164BE">
      <w:pPr>
        <w:tabs>
          <w:tab w:val="left" w:pos="2786"/>
        </w:tabs>
        <w:spacing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lastRenderedPageBreak/>
        <w:t>J</w:t>
      </w:r>
      <w:r w:rsidR="008E0F84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ADŁOSPIS SZKOŁA TWORÓG  02.11-10</w:t>
      </w: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.11</w:t>
      </w:r>
    </w:p>
    <w:p w:rsid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735DD2" w:rsidRDefault="00C743F1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PONIEDZIAŁEK 07.11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735DD2" w:rsidRPr="00E66A1E" w:rsidRDefault="00735DD2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735DD2" w:rsidRDefault="00C743F1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Łazanki z kiszoną kapustą ,kiełbasą i mięsem wieprzowym</w:t>
      </w:r>
    </w:p>
    <w:p w:rsidR="004464E9" w:rsidRPr="00E66A1E" w:rsidRDefault="004464E9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C743F1" w:rsidRDefault="004464E9" w:rsidP="00C743F1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464E9">
        <w:rPr>
          <w:rFonts w:asciiTheme="majorHAnsi" w:hAnsiTheme="majorHAnsi" w:cstheme="majorHAnsi"/>
          <w:color w:val="000000" w:themeColor="text1"/>
          <w:sz w:val="20"/>
          <w:szCs w:val="20"/>
        </w:rPr>
        <w:t>Składniki: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1405C0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makaron z mąki pszennej </w:t>
      </w:r>
      <w:r w:rsidRPr="00C743F1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74763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apusta kiszona, </w:t>
      </w:r>
      <w:r w:rsidRPr="00C743F1">
        <w:rPr>
          <w:rFonts w:asciiTheme="majorHAnsi" w:hAnsiTheme="majorHAnsi" w:cstheme="majorHAnsi"/>
          <w:color w:val="000000" w:themeColor="text1"/>
          <w:sz w:val="20"/>
          <w:szCs w:val="20"/>
        </w:rPr>
        <w:t>łopatka wieprzowa, kiełbasa, przyprawy</w:t>
      </w:r>
    </w:p>
    <w:p w:rsidR="004464E9" w:rsidRDefault="004464E9" w:rsidP="00C743F1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C743F1" w:rsidRPr="004464E9" w:rsidRDefault="00747637" w:rsidP="00C743F1">
      <w:pPr>
        <w:tabs>
          <w:tab w:val="left" w:pos="2786"/>
        </w:tabs>
        <w:spacing w:after="0"/>
        <w:rPr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</w:rPr>
        <w:t>S</w:t>
      </w:r>
      <w:r w:rsidR="00C743F1" w:rsidRPr="0053779C">
        <w:rPr>
          <w:rFonts w:asciiTheme="majorHAnsi" w:hAnsiTheme="majorHAnsi" w:cstheme="majorHAnsi"/>
          <w:color w:val="000000" w:themeColor="text1"/>
        </w:rPr>
        <w:t>kład kiełbasa</w:t>
      </w:r>
      <w:r w:rsidR="00C743F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="00C743F1" w:rsidRPr="004464E9">
        <w:rPr>
          <w:sz w:val="20"/>
          <w:szCs w:val="20"/>
        </w:rPr>
        <w:t>mięso wieprzowe (96%), skrobia ziemniaczana, sól, błonnik pszenny bezglutenowy, aromaty naturalne, cukier, przyprawy (zawierają seler), kultury starterowe, os</w:t>
      </w:r>
      <w:r>
        <w:rPr>
          <w:sz w:val="20"/>
          <w:szCs w:val="20"/>
        </w:rPr>
        <w:t>łonka jadalna: jelito wieprzowe</w:t>
      </w:r>
    </w:p>
    <w:p w:rsidR="00C743F1" w:rsidRPr="004464E9" w:rsidRDefault="00C743F1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1405C0" w:rsidRPr="00E66A1E" w:rsidRDefault="001405C0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735DD2" w:rsidRDefault="00735DD2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WTOREK </w:t>
      </w:r>
      <w:r w:rsidR="00C743F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08.11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747637" w:rsidRPr="00E66A1E" w:rsidRDefault="00747637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3164BE" w:rsidRDefault="00735DD2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Zupa </w:t>
      </w:r>
      <w:r w:rsidR="003164BE">
        <w:rPr>
          <w:rFonts w:asciiTheme="majorHAnsi" w:hAnsiTheme="majorHAnsi" w:cstheme="majorHAnsi"/>
          <w:color w:val="000000" w:themeColor="text1"/>
          <w:sz w:val="28"/>
          <w:szCs w:val="28"/>
        </w:rPr>
        <w:t>pizza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wywar mięsno – warzywny,</w:t>
      </w:r>
      <w:r w:rsidR="00C743F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woda,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archewka, pietruszka, </w:t>
      </w:r>
      <w:r w:rsidRPr="00C743F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seler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, por</w:t>
      </w:r>
      <w:r w:rsidR="00C743F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r w:rsidR="003164BE" w:rsidRPr="003164BE">
        <w:rPr>
          <w:rFonts w:asciiTheme="majorHAnsi" w:hAnsiTheme="majorHAnsi" w:cstheme="majorHAnsi"/>
          <w:color w:val="000000" w:themeColor="text1"/>
          <w:sz w:val="28"/>
          <w:szCs w:val="28"/>
        </w:rPr>
        <w:t>kukurydza, papryka,</w:t>
      </w:r>
      <w:r w:rsidR="003164B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ięso wieprzowe- łopatka wieprzowa, </w:t>
      </w:r>
      <w:r w:rsidR="009B207F" w:rsidRPr="009B207F">
        <w:rPr>
          <w:rFonts w:asciiTheme="majorHAnsi" w:hAnsiTheme="majorHAnsi" w:cstheme="majorHAnsi"/>
          <w:color w:val="000000" w:themeColor="text1"/>
          <w:sz w:val="28"/>
          <w:szCs w:val="28"/>
        </w:rPr>
        <w:t>przyprawy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:rsidR="00735DD2" w:rsidRPr="00E66A1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+ pieczywo</w:t>
      </w:r>
    </w:p>
    <w:p w:rsidR="003164BE" w:rsidRDefault="003164BE" w:rsidP="00735DD2">
      <w:pPr>
        <w:tabs>
          <w:tab w:val="left" w:pos="2786"/>
        </w:tabs>
        <w:spacing w:after="0"/>
        <w:rPr>
          <w:rStyle w:val="hgkelc"/>
          <w:sz w:val="20"/>
          <w:szCs w:val="20"/>
        </w:rPr>
      </w:pPr>
    </w:p>
    <w:p w:rsidR="00735DD2" w:rsidRPr="003164BE" w:rsidRDefault="003164BE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164BE">
        <w:rPr>
          <w:rStyle w:val="hgkelc"/>
          <w:sz w:val="20"/>
          <w:szCs w:val="20"/>
        </w:rPr>
        <w:t xml:space="preserve">Składniki: </w:t>
      </w:r>
      <w:r w:rsidRPr="003164BE">
        <w:rPr>
          <w:rStyle w:val="hgkelc"/>
          <w:bCs/>
          <w:sz w:val="20"/>
          <w:szCs w:val="20"/>
          <w:u w:val="single"/>
        </w:rPr>
        <w:t>mąka pszenna</w:t>
      </w:r>
      <w:r w:rsidRPr="003164BE">
        <w:rPr>
          <w:rStyle w:val="hgkelc"/>
          <w:bCs/>
          <w:sz w:val="20"/>
          <w:szCs w:val="20"/>
        </w:rPr>
        <w:t>, woda, naturalny zakwas pszenny (</w:t>
      </w:r>
      <w:r w:rsidRPr="003164BE">
        <w:rPr>
          <w:rStyle w:val="hgkelc"/>
          <w:bCs/>
          <w:sz w:val="20"/>
          <w:szCs w:val="20"/>
          <w:u w:val="single"/>
        </w:rPr>
        <w:t>mąka pszenna</w:t>
      </w:r>
      <w:r w:rsidRPr="003164BE">
        <w:rPr>
          <w:rStyle w:val="hgkelc"/>
          <w:bCs/>
          <w:sz w:val="20"/>
          <w:szCs w:val="20"/>
        </w:rPr>
        <w:t>, woda, drożdże), drożdże, sól, cukier</w:t>
      </w:r>
      <w:r w:rsidRPr="003164BE">
        <w:rPr>
          <w:rStyle w:val="hgkelc"/>
          <w:sz w:val="20"/>
          <w:szCs w:val="20"/>
        </w:rPr>
        <w:t>.</w:t>
      </w:r>
    </w:p>
    <w:p w:rsidR="00735DD2" w:rsidRPr="003164BE" w:rsidRDefault="00735DD2" w:rsidP="009B207F">
      <w:pPr>
        <w:tabs>
          <w:tab w:val="left" w:pos="2786"/>
          <w:tab w:val="left" w:pos="9072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</w:pPr>
    </w:p>
    <w:p w:rsidR="001405C0" w:rsidRDefault="001405C0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735DD2" w:rsidRDefault="00735DD2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ŚRODA </w:t>
      </w:r>
      <w:r w:rsidR="001405C0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09.11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747637" w:rsidRPr="00E66A1E" w:rsidRDefault="00747637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735DD2" w:rsidRDefault="001405C0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Naleśniki z serem</w:t>
      </w:r>
      <w:r w:rsidR="007B6A9A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:rsidR="00747637" w:rsidRDefault="00747637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747637" w:rsidRPr="00E66A1E" w:rsidRDefault="00747637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47637">
        <w:rPr>
          <w:rFonts w:asciiTheme="majorHAnsi" w:hAnsiTheme="majorHAnsi" w:cstheme="majorHAnsi"/>
          <w:color w:val="000000" w:themeColor="text1"/>
          <w:sz w:val="20"/>
          <w:szCs w:val="20"/>
        </w:rPr>
        <w:t>Składniki:</w:t>
      </w:r>
      <w:r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 </w:t>
      </w:r>
      <w:r w:rsidRPr="001405C0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mąka pszenna, jajko, mleko,</w:t>
      </w:r>
      <w:r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 </w:t>
      </w:r>
      <w:r w:rsidRPr="00747637">
        <w:rPr>
          <w:rFonts w:asciiTheme="majorHAnsi" w:hAnsiTheme="majorHAnsi" w:cstheme="majorHAnsi"/>
          <w:color w:val="000000" w:themeColor="text1"/>
          <w:sz w:val="20"/>
          <w:szCs w:val="20"/>
        </w:rPr>
        <w:t>woda</w:t>
      </w:r>
      <w:r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, ser biały, </w:t>
      </w:r>
      <w:r w:rsidRPr="00747637">
        <w:rPr>
          <w:rFonts w:asciiTheme="majorHAnsi" w:hAnsiTheme="majorHAnsi" w:cstheme="majorHAnsi"/>
          <w:color w:val="000000" w:themeColor="text1"/>
          <w:sz w:val="20"/>
          <w:szCs w:val="20"/>
        </w:rPr>
        <w:t>cukier</w:t>
      </w:r>
    </w:p>
    <w:p w:rsidR="00735DD2" w:rsidRPr="00E66A1E" w:rsidRDefault="00735DD2" w:rsidP="00735DD2">
      <w:pPr>
        <w:tabs>
          <w:tab w:val="left" w:pos="2786"/>
        </w:tabs>
        <w:spacing w:after="0"/>
        <w:ind w:right="-991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405C0" w:rsidRPr="00E66A1E" w:rsidRDefault="001405C0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52780A" w:rsidRPr="00E66A1E" w:rsidRDefault="001405C0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CZWARTEK 10.11</w:t>
      </w:r>
      <w:r w:rsidR="0052780A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747637" w:rsidRDefault="00747637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52780A" w:rsidRDefault="008000C1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Zupa </w:t>
      </w:r>
      <w:r w:rsidR="001405C0">
        <w:rPr>
          <w:rFonts w:asciiTheme="majorHAnsi" w:hAnsiTheme="majorHAnsi" w:cstheme="majorHAnsi"/>
          <w:color w:val="000000" w:themeColor="text1"/>
          <w:sz w:val="28"/>
          <w:szCs w:val="28"/>
        </w:rPr>
        <w:t>krupnik</w:t>
      </w:r>
      <w:r w:rsidR="00327A4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327A49" w:rsidRPr="00327A49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z kaszą jęczmienną</w:t>
      </w:r>
      <w:r w:rsidR="0052780A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wywar mięsno - warzywny marchewka, </w:t>
      </w:r>
      <w:r w:rsidR="00327A4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or, pietruszka, </w:t>
      </w:r>
      <w:r w:rsidR="00327A49" w:rsidRPr="00327A49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sele</w:t>
      </w:r>
      <w:r w:rsidR="00327A49">
        <w:rPr>
          <w:rFonts w:asciiTheme="majorHAnsi" w:hAnsiTheme="majorHAnsi" w:cstheme="majorHAnsi"/>
          <w:color w:val="000000" w:themeColor="text1"/>
          <w:sz w:val="28"/>
          <w:szCs w:val="28"/>
        </w:rPr>
        <w:t>r, boczek, kiełbasa, przyprawy</w:t>
      </w:r>
      <w:r w:rsidR="0052780A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:rsidR="00327A49" w:rsidRDefault="00327A49" w:rsidP="00327A49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327A49" w:rsidRPr="00747637" w:rsidRDefault="00747637" w:rsidP="00327A49">
      <w:pPr>
        <w:tabs>
          <w:tab w:val="left" w:pos="2786"/>
        </w:tabs>
        <w:spacing w:after="0"/>
        <w:rPr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327A49" w:rsidRPr="0074763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ład kiełbasa: </w:t>
      </w:r>
      <w:r w:rsidR="00327A49" w:rsidRPr="00747637">
        <w:rPr>
          <w:sz w:val="20"/>
          <w:szCs w:val="20"/>
        </w:rPr>
        <w:t>mięso wieprzowe (96%), skrobia ziemniaczana, sól, błonnik pszenny bezglutenowy, aromaty naturalne, cukier, przyprawy (zawierają seler), kultury starterowe, os</w:t>
      </w:r>
      <w:r>
        <w:rPr>
          <w:sz w:val="20"/>
          <w:szCs w:val="20"/>
        </w:rPr>
        <w:t>łonka jadalna: jelito wieprzowe</w:t>
      </w:r>
    </w:p>
    <w:p w:rsidR="00327A49" w:rsidRPr="00747637" w:rsidRDefault="00327A49" w:rsidP="00327A49">
      <w:pPr>
        <w:tabs>
          <w:tab w:val="left" w:pos="2786"/>
        </w:tabs>
        <w:spacing w:after="0"/>
        <w:rPr>
          <w:sz w:val="20"/>
          <w:szCs w:val="20"/>
        </w:rPr>
      </w:pPr>
    </w:p>
    <w:p w:rsidR="00327A49" w:rsidRPr="00747637" w:rsidRDefault="00747637" w:rsidP="00327A49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sz w:val="20"/>
          <w:szCs w:val="20"/>
        </w:rPr>
        <w:t>S</w:t>
      </w:r>
      <w:r w:rsidR="00327A49" w:rsidRPr="00747637">
        <w:rPr>
          <w:sz w:val="20"/>
          <w:szCs w:val="20"/>
        </w:rPr>
        <w:t xml:space="preserve">kład boczek: boczek wieprzowy bez żeberek, chrząstek i skóry (113 g wykorzystano do przygotowania 100 g gotowego produktu), sól, aromaty naturalne, białko wieprzowe kolagenowe, glukoza, przyprawy, ekstrakty </w:t>
      </w:r>
      <w:r>
        <w:rPr>
          <w:sz w:val="20"/>
          <w:szCs w:val="20"/>
        </w:rPr>
        <w:t>przypraw</w:t>
      </w:r>
    </w:p>
    <w:p w:rsidR="00327A49" w:rsidRPr="00E66A1E" w:rsidRDefault="00327A49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52780A" w:rsidRPr="00E66A1E" w:rsidRDefault="0052780A" w:rsidP="0052780A">
      <w:pPr>
        <w:tabs>
          <w:tab w:val="left" w:pos="2786"/>
        </w:tabs>
        <w:spacing w:after="0"/>
        <w:ind w:right="-991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747637" w:rsidRPr="00E66A1E" w:rsidRDefault="00747637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000C1" w:rsidRPr="00E66A1E" w:rsidRDefault="008000C1" w:rsidP="0052780A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E66A1E" w:rsidRPr="00E66A1E" w:rsidRDefault="00E66A1E" w:rsidP="00E66A1E">
      <w:pPr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godnie z rozporządzeniem Parlamentu Europejskiego i Rady Nr 1169/2011 z dnia 25 października 2011 roku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 sprawie przekazywania konsumentom informacji na temat żywności, które ze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zczególnym uwzględnieniem alergenów, muszą być łatwo dostępne tak aby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odbiorca miał świadomość, że w odniesieniu do danej żywności występują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kwestie związane z alergiami i nietolerancją pokarmową.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 związku z powyższym przy jadłospisie będzie można znaleźć spis alergenów, a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zy każdym daniu numer alergenu jaki zawiera to danie.</w:t>
      </w:r>
    </w:p>
    <w:p w:rsidR="00E66A1E" w:rsidRPr="00E66A1E" w:rsidRDefault="00E66A1E" w:rsidP="00E66A1E">
      <w:pPr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NUMERY ALERGENÓW WYSTĘPUJĄCYCH W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IŁKACH: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. Zboża zawierające gluten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Skorupiaki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Jaja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Ryby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. Orzeszki ziemne ( arachidowe )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. Soja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7. Mleko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8. Orzechy z drzew orzechowych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9. Seler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0. Gorczyca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1. Nasiona sezamu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2. Dwutlenek siarki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3. Łubin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4. Mięczaki</w:t>
      </w:r>
    </w:p>
    <w:p w:rsidR="00E66A1E" w:rsidRPr="00E66A1E" w:rsidRDefault="00E66A1E" w:rsidP="00E66A1E">
      <w:pPr>
        <w:ind w:right="-1276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E66A1E" w:rsidRPr="00E66A1E" w:rsidRDefault="00E66A1E" w:rsidP="00E66A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E66A1E" w:rsidRPr="00E66A1E" w:rsidRDefault="00E66A1E" w:rsidP="00E66A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1021E" w:rsidRPr="00E66A1E" w:rsidRDefault="0081021E" w:rsidP="0081021E">
      <w:pPr>
        <w:ind w:right="-1276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="0081021E" w:rsidRPr="00E66A1E" w:rsidSect="000C35F1">
      <w:headerReference w:type="default" r:id="rId8"/>
      <w:pgSz w:w="11906" w:h="16838"/>
      <w:pgMar w:top="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48" w:rsidRDefault="003B6248" w:rsidP="009C22D9">
      <w:pPr>
        <w:spacing w:after="0" w:line="240" w:lineRule="auto"/>
      </w:pPr>
      <w:r>
        <w:separator/>
      </w:r>
    </w:p>
  </w:endnote>
  <w:endnote w:type="continuationSeparator" w:id="0">
    <w:p w:rsidR="003B6248" w:rsidRDefault="003B6248" w:rsidP="009C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48" w:rsidRDefault="003B6248" w:rsidP="009C22D9">
      <w:pPr>
        <w:spacing w:after="0" w:line="240" w:lineRule="auto"/>
      </w:pPr>
      <w:r>
        <w:separator/>
      </w:r>
    </w:p>
  </w:footnote>
  <w:footnote w:type="continuationSeparator" w:id="0">
    <w:p w:rsidR="003B6248" w:rsidRDefault="003B6248" w:rsidP="009C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D9" w:rsidRDefault="009C2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B3C4F" wp14:editId="03555355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971339" cy="10761345"/>
          <wp:effectExtent l="0" t="0" r="0" b="1905"/>
          <wp:wrapNone/>
          <wp:docPr id="1" name="landingImage" descr="Papeteria z jesiennymi liśćmi – 80 arku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ingImage" descr="Papeteria z jesiennymi liśćmi – 80 arku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1339" cy="107613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22D9" w:rsidRDefault="009C22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F1"/>
    <w:rsid w:val="000959CB"/>
    <w:rsid w:val="000C35F1"/>
    <w:rsid w:val="000C75D5"/>
    <w:rsid w:val="001405C0"/>
    <w:rsid w:val="0016357B"/>
    <w:rsid w:val="001C5C0E"/>
    <w:rsid w:val="00201E2F"/>
    <w:rsid w:val="00233BD1"/>
    <w:rsid w:val="00233D54"/>
    <w:rsid w:val="002A0C6A"/>
    <w:rsid w:val="002D0769"/>
    <w:rsid w:val="003164BE"/>
    <w:rsid w:val="00327A49"/>
    <w:rsid w:val="00341D11"/>
    <w:rsid w:val="00376A3B"/>
    <w:rsid w:val="003A701C"/>
    <w:rsid w:val="003B6248"/>
    <w:rsid w:val="004464E9"/>
    <w:rsid w:val="004B47B6"/>
    <w:rsid w:val="004E3018"/>
    <w:rsid w:val="0052780A"/>
    <w:rsid w:val="00536D7F"/>
    <w:rsid w:val="005D5665"/>
    <w:rsid w:val="00627EA2"/>
    <w:rsid w:val="006D3792"/>
    <w:rsid w:val="00735DD2"/>
    <w:rsid w:val="00741037"/>
    <w:rsid w:val="00747637"/>
    <w:rsid w:val="007B6A9A"/>
    <w:rsid w:val="007D349D"/>
    <w:rsid w:val="007E56F0"/>
    <w:rsid w:val="008000C1"/>
    <w:rsid w:val="0081021E"/>
    <w:rsid w:val="0083249E"/>
    <w:rsid w:val="00895A10"/>
    <w:rsid w:val="008E0F84"/>
    <w:rsid w:val="008E34F0"/>
    <w:rsid w:val="009765D2"/>
    <w:rsid w:val="009B207F"/>
    <w:rsid w:val="009B63CF"/>
    <w:rsid w:val="009C22D9"/>
    <w:rsid w:val="009E4EA0"/>
    <w:rsid w:val="00A06031"/>
    <w:rsid w:val="00A46B2D"/>
    <w:rsid w:val="00AA2A21"/>
    <w:rsid w:val="00C023E8"/>
    <w:rsid w:val="00C12513"/>
    <w:rsid w:val="00C202BE"/>
    <w:rsid w:val="00C743F1"/>
    <w:rsid w:val="00D0147C"/>
    <w:rsid w:val="00D23DE4"/>
    <w:rsid w:val="00D57EC8"/>
    <w:rsid w:val="00D75CF7"/>
    <w:rsid w:val="00D97E7C"/>
    <w:rsid w:val="00E46C09"/>
    <w:rsid w:val="00E66A1E"/>
    <w:rsid w:val="00E74ED8"/>
    <w:rsid w:val="00EA153F"/>
    <w:rsid w:val="00F07156"/>
    <w:rsid w:val="00F522BF"/>
    <w:rsid w:val="00FB4DA8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2D9"/>
  </w:style>
  <w:style w:type="paragraph" w:styleId="Stopka">
    <w:name w:val="footer"/>
    <w:basedOn w:val="Normalny"/>
    <w:link w:val="StopkaZnak"/>
    <w:uiPriority w:val="99"/>
    <w:unhideWhenUsed/>
    <w:rsid w:val="009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2D9"/>
  </w:style>
  <w:style w:type="character" w:customStyle="1" w:styleId="hgkelc">
    <w:name w:val="hgkelc"/>
    <w:basedOn w:val="Domylnaczcionkaakapitu"/>
    <w:rsid w:val="00316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2D9"/>
  </w:style>
  <w:style w:type="paragraph" w:styleId="Stopka">
    <w:name w:val="footer"/>
    <w:basedOn w:val="Normalny"/>
    <w:link w:val="StopkaZnak"/>
    <w:uiPriority w:val="99"/>
    <w:unhideWhenUsed/>
    <w:rsid w:val="009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2D9"/>
  </w:style>
  <w:style w:type="character" w:customStyle="1" w:styleId="hgkelc">
    <w:name w:val="hgkelc"/>
    <w:basedOn w:val="Domylnaczcionkaakapitu"/>
    <w:rsid w:val="0031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738F-A2F6-412C-8DAB-50EAFA0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Użytkownik</cp:lastModifiedBy>
  <cp:revision>2</cp:revision>
  <dcterms:created xsi:type="dcterms:W3CDTF">2022-11-02T11:53:00Z</dcterms:created>
  <dcterms:modified xsi:type="dcterms:W3CDTF">2022-11-02T11:53:00Z</dcterms:modified>
</cp:coreProperties>
</file>